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FF" w:rsidRPr="00380188" w:rsidRDefault="006224FF" w:rsidP="006224F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bookmarkStart w:id="0" w:name="_GoBack"/>
      <w:bookmarkEnd w:id="0"/>
    </w:p>
    <w:p w:rsidR="006224FF" w:rsidRPr="00380188" w:rsidRDefault="006224FF" w:rsidP="006224FF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380188">
        <w:rPr>
          <w:rFonts w:ascii="Calibri" w:hAnsi="Calibri" w:cs="Calibri"/>
          <w:b/>
          <w:caps/>
          <w:spacing w:val="40"/>
          <w:szCs w:val="24"/>
          <w:lang w:eastAsia="hu-HU"/>
        </w:rPr>
        <w:t>6. számú melléklet</w:t>
      </w:r>
    </w:p>
    <w:p w:rsidR="006224FF" w:rsidRPr="00380188" w:rsidRDefault="006224FF" w:rsidP="006224FF">
      <w:pPr>
        <w:spacing w:line="360" w:lineRule="auto"/>
        <w:rPr>
          <w:rFonts w:ascii="Calibri" w:hAnsi="Calibri" w:cs="Calibri"/>
          <w:b/>
          <w:bCs/>
          <w:szCs w:val="24"/>
        </w:rPr>
      </w:pPr>
    </w:p>
    <w:p w:rsidR="006224FF" w:rsidRPr="00380188" w:rsidRDefault="006224FF" w:rsidP="006224FF">
      <w:pPr>
        <w:spacing w:line="360" w:lineRule="auto"/>
        <w:rPr>
          <w:rFonts w:ascii="Calibri" w:hAnsi="Calibri" w:cs="Calibri"/>
          <w:b/>
          <w:caps/>
          <w:szCs w:val="24"/>
          <w:lang w:eastAsia="hu-HU"/>
        </w:rPr>
      </w:pPr>
      <w:r w:rsidRPr="00380188">
        <w:rPr>
          <w:rFonts w:ascii="Calibri" w:hAnsi="Calibri" w:cs="Calibri"/>
          <w:b/>
          <w:bCs/>
          <w:szCs w:val="24"/>
        </w:rPr>
        <w:t>Egyéb nyilatkozat</w:t>
      </w:r>
    </w:p>
    <w:p w:rsidR="006224FF" w:rsidRPr="00380188" w:rsidRDefault="006224FF" w:rsidP="006224FF">
      <w:pPr>
        <w:spacing w:line="360" w:lineRule="auto"/>
        <w:jc w:val="both"/>
        <w:rPr>
          <w:rFonts w:ascii="Calibri" w:hAnsi="Calibri" w:cs="Calibri"/>
          <w:b/>
          <w:caps/>
          <w:szCs w:val="24"/>
          <w:lang w:eastAsia="hu-HU"/>
        </w:rPr>
      </w:pPr>
    </w:p>
    <w:p w:rsidR="006224FF" w:rsidRDefault="006224FF" w:rsidP="006224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 xml:space="preserve">Az eljárás tárgya: </w:t>
      </w:r>
      <w:r w:rsidRPr="006224FF">
        <w:rPr>
          <w:rFonts w:ascii="Calibri" w:hAnsi="Calibri" w:cs="Calibri"/>
          <w:b/>
          <w:szCs w:val="24"/>
        </w:rPr>
        <w:t>HÉV járművek fűtőkészülékeinek javítása</w:t>
      </w:r>
      <w:r w:rsidRPr="00380188">
        <w:rPr>
          <w:rFonts w:ascii="Calibri" w:hAnsi="Calibri" w:cs="Calibri"/>
          <w:szCs w:val="24"/>
          <w:lang w:eastAsia="hu-HU"/>
        </w:rPr>
        <w:t xml:space="preserve"> </w:t>
      </w:r>
    </w:p>
    <w:p w:rsidR="006224FF" w:rsidRPr="00380188" w:rsidRDefault="006224FF" w:rsidP="006224F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 xml:space="preserve">Az eljárás száma: </w:t>
      </w:r>
      <w:r w:rsidR="004D0AAB" w:rsidRPr="007E49F1">
        <w:rPr>
          <w:rFonts w:asciiTheme="minorHAnsi" w:hAnsiTheme="minorHAnsi" w:cstheme="minorHAnsi"/>
          <w:b/>
          <w:szCs w:val="24"/>
        </w:rPr>
        <w:t>V-</w:t>
      </w:r>
      <w:r w:rsidR="004D0AAB">
        <w:rPr>
          <w:rFonts w:asciiTheme="minorHAnsi" w:hAnsiTheme="minorHAnsi" w:cstheme="minorHAnsi"/>
          <w:b/>
          <w:szCs w:val="24"/>
        </w:rPr>
        <w:t>354</w:t>
      </w:r>
      <w:r w:rsidR="004D0AAB" w:rsidRPr="007E49F1">
        <w:rPr>
          <w:rFonts w:asciiTheme="minorHAnsi" w:hAnsiTheme="minorHAnsi" w:cstheme="minorHAnsi"/>
          <w:b/>
          <w:szCs w:val="24"/>
        </w:rPr>
        <w:t>/</w:t>
      </w:r>
      <w:r w:rsidR="004D0AAB">
        <w:rPr>
          <w:rFonts w:asciiTheme="minorHAnsi" w:hAnsiTheme="minorHAnsi" w:cstheme="minorHAnsi"/>
          <w:b/>
          <w:szCs w:val="24"/>
        </w:rPr>
        <w:t>16</w:t>
      </w:r>
      <w:r w:rsidR="004D0AAB" w:rsidRPr="007E49F1">
        <w:rPr>
          <w:rFonts w:asciiTheme="minorHAnsi" w:hAnsiTheme="minorHAnsi" w:cstheme="minorHAnsi"/>
          <w:b/>
          <w:szCs w:val="24"/>
        </w:rPr>
        <w:t>.</w:t>
      </w:r>
    </w:p>
    <w:p w:rsidR="006224FF" w:rsidRPr="00380188" w:rsidRDefault="006224FF" w:rsidP="006224FF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6224FF" w:rsidRPr="00380188" w:rsidRDefault="006224FF" w:rsidP="006224FF">
      <w:pPr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>Alulírott ................................., mint a(z) ...................................................... képviseletére jogosult személy nyilatkozom, hogy</w:t>
      </w:r>
    </w:p>
    <w:p w:rsidR="006224FF" w:rsidRPr="00380188" w:rsidRDefault="006224FF" w:rsidP="006224FF">
      <w:pPr>
        <w:jc w:val="both"/>
        <w:rPr>
          <w:rFonts w:ascii="Calibri" w:hAnsi="Calibri" w:cs="Calibri"/>
          <w:szCs w:val="24"/>
          <w:lang w:eastAsia="hu-HU"/>
        </w:rPr>
      </w:pPr>
    </w:p>
    <w:p w:rsidR="006224FF" w:rsidRPr="00380188" w:rsidRDefault="006224FF" w:rsidP="006224FF">
      <w:pPr>
        <w:numPr>
          <w:ilvl w:val="0"/>
          <w:numId w:val="24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6224FF" w:rsidRPr="00380188" w:rsidRDefault="006224FF" w:rsidP="006224FF">
      <w:pPr>
        <w:numPr>
          <w:ilvl w:val="0"/>
          <w:numId w:val="24"/>
        </w:num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>a vállalt jótállás a munkák átvételtől számított ……………. hónap</w:t>
      </w:r>
    </w:p>
    <w:p w:rsidR="006224FF" w:rsidRPr="00380188" w:rsidRDefault="006224FF" w:rsidP="006224FF">
      <w:pPr>
        <w:jc w:val="both"/>
        <w:rPr>
          <w:rFonts w:ascii="Calibri" w:hAnsi="Calibri" w:cs="Calibri"/>
          <w:szCs w:val="24"/>
          <w:lang w:eastAsia="hu-HU"/>
        </w:rPr>
      </w:pPr>
    </w:p>
    <w:p w:rsidR="006224FF" w:rsidRPr="00380188" w:rsidRDefault="006224FF" w:rsidP="006224F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6224FF" w:rsidRPr="00380188" w:rsidRDefault="006224FF" w:rsidP="006224F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6224FF" w:rsidRPr="00380188" w:rsidRDefault="006224FF" w:rsidP="006224F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>
        <w:rPr>
          <w:rFonts w:ascii="Calibri" w:hAnsi="Calibri" w:cs="Calibri"/>
          <w:szCs w:val="24"/>
          <w:lang w:eastAsia="hu-HU"/>
        </w:rPr>
        <w:t>……………………, 2016</w:t>
      </w:r>
      <w:r w:rsidRPr="00380188">
        <w:rPr>
          <w:rFonts w:ascii="Calibri" w:hAnsi="Calibri" w:cs="Calibri"/>
          <w:szCs w:val="24"/>
          <w:lang w:eastAsia="hu-HU"/>
        </w:rPr>
        <w:t>. év ................... hó ........ nap</w:t>
      </w:r>
    </w:p>
    <w:p w:rsidR="006224FF" w:rsidRPr="00380188" w:rsidRDefault="006224FF" w:rsidP="006224F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6224FF" w:rsidRPr="00380188" w:rsidRDefault="006224FF" w:rsidP="006224F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6224FF" w:rsidRPr="00380188" w:rsidRDefault="006224FF" w:rsidP="006224F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ab/>
        <w:t>.....</w:t>
      </w:r>
      <w:r w:rsidRPr="00380188">
        <w:rPr>
          <w:rFonts w:ascii="Calibri" w:hAnsi="Calibri" w:cs="Calibri"/>
          <w:szCs w:val="24"/>
          <w:lang w:eastAsia="hu-HU"/>
        </w:rPr>
        <w:tab/>
      </w:r>
    </w:p>
    <w:p w:rsidR="006224FF" w:rsidRPr="00380188" w:rsidRDefault="006224FF" w:rsidP="006224FF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380188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6224FF" w:rsidRPr="00380188" w:rsidRDefault="006224FF" w:rsidP="006224FF">
      <w:pPr>
        <w:jc w:val="both"/>
        <w:rPr>
          <w:rFonts w:ascii="Calibri" w:hAnsi="Calibri" w:cs="Calibri"/>
          <w:szCs w:val="24"/>
          <w:lang w:eastAsia="hu-HU"/>
        </w:rPr>
      </w:pPr>
    </w:p>
    <w:p w:rsidR="006224FF" w:rsidRPr="00380188" w:rsidRDefault="006224FF" w:rsidP="006224FF">
      <w:pPr>
        <w:ind w:left="426"/>
        <w:jc w:val="both"/>
        <w:rPr>
          <w:rFonts w:cstheme="minorHAnsi"/>
          <w:szCs w:val="24"/>
          <w:lang w:eastAsia="hu-HU"/>
        </w:rPr>
      </w:pPr>
    </w:p>
    <w:p w:rsidR="006224FF" w:rsidRPr="00380188" w:rsidRDefault="006224FF" w:rsidP="006224FF">
      <w:pPr>
        <w:ind w:left="426"/>
        <w:jc w:val="both"/>
        <w:rPr>
          <w:rFonts w:cstheme="minorHAnsi"/>
          <w:szCs w:val="24"/>
        </w:rPr>
      </w:pPr>
    </w:p>
    <w:p w:rsidR="006224FF" w:rsidRPr="00380188" w:rsidRDefault="006224FF" w:rsidP="006224FF"/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p w:rsidR="006224FF" w:rsidRPr="00380188" w:rsidRDefault="006224FF" w:rsidP="006224FF">
      <w:pPr>
        <w:ind w:left="4956" w:firstLine="708"/>
        <w:rPr>
          <w:rFonts w:asciiTheme="minorHAnsi" w:hAnsiTheme="minorHAnsi" w:cstheme="minorHAnsi"/>
          <w:szCs w:val="24"/>
        </w:rPr>
      </w:pPr>
    </w:p>
    <w:sectPr w:rsidR="006224FF" w:rsidRPr="00380188" w:rsidSect="00383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A2" w:rsidRDefault="00B868A2">
      <w:r>
        <w:separator/>
      </w:r>
    </w:p>
  </w:endnote>
  <w:endnote w:type="continuationSeparator" w:id="0">
    <w:p w:rsidR="00B868A2" w:rsidRDefault="00B868A2">
      <w:r>
        <w:continuationSeparator/>
      </w:r>
    </w:p>
  </w:endnote>
  <w:endnote w:type="continuationNotice" w:id="1">
    <w:p w:rsidR="00B868A2" w:rsidRDefault="00B86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224FF" w:rsidRDefault="006224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68A2">
      <w:rPr>
        <w:rStyle w:val="Oldalszm"/>
        <w:noProof/>
      </w:rPr>
      <w:t>1</w:t>
    </w:r>
    <w:r>
      <w:rPr>
        <w:rStyle w:val="Oldalszm"/>
      </w:rPr>
      <w:fldChar w:fldCharType="end"/>
    </w:r>
  </w:p>
  <w:p w:rsidR="006224FF" w:rsidRDefault="006224F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Default="006224FF">
    <w:pPr>
      <w:pStyle w:val="llb"/>
    </w:pPr>
  </w:p>
  <w:p w:rsidR="006224FF" w:rsidRDefault="006224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A2" w:rsidRDefault="00B868A2">
      <w:r>
        <w:separator/>
      </w:r>
    </w:p>
  </w:footnote>
  <w:footnote w:type="continuationSeparator" w:id="0">
    <w:p w:rsidR="00B868A2" w:rsidRDefault="00B868A2">
      <w:r>
        <w:continuationSeparator/>
      </w:r>
    </w:p>
  </w:footnote>
  <w:footnote w:type="continuationNotice" w:id="1">
    <w:p w:rsidR="00B868A2" w:rsidRDefault="00B868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BC" w:rsidRDefault="00A417B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FF" w:rsidRPr="00C414AD" w:rsidRDefault="006224FF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725D6B0" wp14:editId="41A9EDBD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6224FF" w:rsidRPr="00C414AD" w:rsidRDefault="006224FF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4D0AAB">
      <w:rPr>
        <w:rFonts w:asciiTheme="minorHAnsi" w:hAnsiTheme="minorHAnsi" w:cstheme="minorHAnsi"/>
        <w:szCs w:val="24"/>
      </w:rPr>
      <w:t>-</w:t>
    </w:r>
    <w:r w:rsidR="004D0AAB">
      <w:rPr>
        <w:rFonts w:asciiTheme="minorHAnsi" w:hAnsiTheme="minorHAnsi" w:cstheme="minorHAnsi"/>
        <w:szCs w:val="24"/>
      </w:rPr>
      <w:t>35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BC" w:rsidRDefault="00A417B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7A98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0B7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4CE5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328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3460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9E5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1D22"/>
    <w:rsid w:val="002E508E"/>
    <w:rsid w:val="002E7700"/>
    <w:rsid w:val="002E7A95"/>
    <w:rsid w:val="002F1034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586C"/>
    <w:rsid w:val="00346958"/>
    <w:rsid w:val="00346E4B"/>
    <w:rsid w:val="00360D2B"/>
    <w:rsid w:val="003628E1"/>
    <w:rsid w:val="00363E34"/>
    <w:rsid w:val="00365888"/>
    <w:rsid w:val="0036641C"/>
    <w:rsid w:val="003722E2"/>
    <w:rsid w:val="00375331"/>
    <w:rsid w:val="0037762B"/>
    <w:rsid w:val="003837E9"/>
    <w:rsid w:val="003909BF"/>
    <w:rsid w:val="003B7962"/>
    <w:rsid w:val="003C1B55"/>
    <w:rsid w:val="003C3999"/>
    <w:rsid w:val="003D0ED4"/>
    <w:rsid w:val="003D2E18"/>
    <w:rsid w:val="003D7C8F"/>
    <w:rsid w:val="003E6780"/>
    <w:rsid w:val="003E71EF"/>
    <w:rsid w:val="003F3050"/>
    <w:rsid w:val="003F783C"/>
    <w:rsid w:val="00406443"/>
    <w:rsid w:val="00410D02"/>
    <w:rsid w:val="00417D66"/>
    <w:rsid w:val="00420595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68D8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29C0"/>
    <w:rsid w:val="004A2B63"/>
    <w:rsid w:val="004B4003"/>
    <w:rsid w:val="004C3FB2"/>
    <w:rsid w:val="004D0AAB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1240"/>
    <w:rsid w:val="00534CDC"/>
    <w:rsid w:val="005411F3"/>
    <w:rsid w:val="00541798"/>
    <w:rsid w:val="00541E9B"/>
    <w:rsid w:val="00545B84"/>
    <w:rsid w:val="00547B60"/>
    <w:rsid w:val="00553613"/>
    <w:rsid w:val="005543D9"/>
    <w:rsid w:val="0056011F"/>
    <w:rsid w:val="00561897"/>
    <w:rsid w:val="00562E87"/>
    <w:rsid w:val="00563A7C"/>
    <w:rsid w:val="00571887"/>
    <w:rsid w:val="00574825"/>
    <w:rsid w:val="00577904"/>
    <w:rsid w:val="00590FC9"/>
    <w:rsid w:val="005919B0"/>
    <w:rsid w:val="00592859"/>
    <w:rsid w:val="005A54E5"/>
    <w:rsid w:val="005B25AC"/>
    <w:rsid w:val="005B3F46"/>
    <w:rsid w:val="005C2BBD"/>
    <w:rsid w:val="005C62E2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24FF"/>
    <w:rsid w:val="006264DB"/>
    <w:rsid w:val="00627E6E"/>
    <w:rsid w:val="006324E6"/>
    <w:rsid w:val="0063405A"/>
    <w:rsid w:val="00634D23"/>
    <w:rsid w:val="00641682"/>
    <w:rsid w:val="00641851"/>
    <w:rsid w:val="00644878"/>
    <w:rsid w:val="0064595F"/>
    <w:rsid w:val="006502A0"/>
    <w:rsid w:val="006528D4"/>
    <w:rsid w:val="00655A43"/>
    <w:rsid w:val="00656C21"/>
    <w:rsid w:val="0066160C"/>
    <w:rsid w:val="00661DB9"/>
    <w:rsid w:val="00664B60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3CE7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62"/>
    <w:rsid w:val="006E5175"/>
    <w:rsid w:val="006F1212"/>
    <w:rsid w:val="006F160C"/>
    <w:rsid w:val="006F2490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0F23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51D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B5979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55C1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61DA"/>
    <w:rsid w:val="009A176B"/>
    <w:rsid w:val="009A27D2"/>
    <w:rsid w:val="009A4144"/>
    <w:rsid w:val="009A5893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45A"/>
    <w:rsid w:val="00A026C1"/>
    <w:rsid w:val="00A10211"/>
    <w:rsid w:val="00A11DA2"/>
    <w:rsid w:val="00A12B9A"/>
    <w:rsid w:val="00A130B5"/>
    <w:rsid w:val="00A16BF3"/>
    <w:rsid w:val="00A208E8"/>
    <w:rsid w:val="00A30069"/>
    <w:rsid w:val="00A33198"/>
    <w:rsid w:val="00A403DA"/>
    <w:rsid w:val="00A4147A"/>
    <w:rsid w:val="00A417BC"/>
    <w:rsid w:val="00A41F96"/>
    <w:rsid w:val="00A45B79"/>
    <w:rsid w:val="00A51363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3032"/>
    <w:rsid w:val="00A8483F"/>
    <w:rsid w:val="00A86428"/>
    <w:rsid w:val="00A879B6"/>
    <w:rsid w:val="00A87B6B"/>
    <w:rsid w:val="00A92D08"/>
    <w:rsid w:val="00A94590"/>
    <w:rsid w:val="00A9648D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628E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0D9E"/>
    <w:rsid w:val="00B443CA"/>
    <w:rsid w:val="00B464B9"/>
    <w:rsid w:val="00B46C0D"/>
    <w:rsid w:val="00B50A62"/>
    <w:rsid w:val="00B534B9"/>
    <w:rsid w:val="00B600D9"/>
    <w:rsid w:val="00B625EC"/>
    <w:rsid w:val="00B627DE"/>
    <w:rsid w:val="00B62CD1"/>
    <w:rsid w:val="00B6447D"/>
    <w:rsid w:val="00B64857"/>
    <w:rsid w:val="00B74245"/>
    <w:rsid w:val="00B75404"/>
    <w:rsid w:val="00B76AE9"/>
    <w:rsid w:val="00B77D6E"/>
    <w:rsid w:val="00B827D5"/>
    <w:rsid w:val="00B82C04"/>
    <w:rsid w:val="00B84AFB"/>
    <w:rsid w:val="00B868A2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3E1"/>
    <w:rsid w:val="00C00678"/>
    <w:rsid w:val="00C00B9E"/>
    <w:rsid w:val="00C039DD"/>
    <w:rsid w:val="00C051E7"/>
    <w:rsid w:val="00C056ED"/>
    <w:rsid w:val="00C07D05"/>
    <w:rsid w:val="00C07E4B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0E39"/>
    <w:rsid w:val="00C630EF"/>
    <w:rsid w:val="00C67142"/>
    <w:rsid w:val="00C744A6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275A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AF5"/>
    <w:rsid w:val="00CF7D4F"/>
    <w:rsid w:val="00D02995"/>
    <w:rsid w:val="00D06086"/>
    <w:rsid w:val="00D1116D"/>
    <w:rsid w:val="00D12F43"/>
    <w:rsid w:val="00D20A83"/>
    <w:rsid w:val="00D230FC"/>
    <w:rsid w:val="00D23869"/>
    <w:rsid w:val="00D23B25"/>
    <w:rsid w:val="00D2546F"/>
    <w:rsid w:val="00D27C8E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97C0F"/>
    <w:rsid w:val="00DA344F"/>
    <w:rsid w:val="00DA35B6"/>
    <w:rsid w:val="00DB3FA8"/>
    <w:rsid w:val="00DB5BC6"/>
    <w:rsid w:val="00DD1903"/>
    <w:rsid w:val="00DD328F"/>
    <w:rsid w:val="00DE0CE1"/>
    <w:rsid w:val="00DE3135"/>
    <w:rsid w:val="00DE48D3"/>
    <w:rsid w:val="00DE5DE1"/>
    <w:rsid w:val="00DE7664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2322"/>
    <w:rsid w:val="00E943CD"/>
    <w:rsid w:val="00E94913"/>
    <w:rsid w:val="00E96F05"/>
    <w:rsid w:val="00EA250A"/>
    <w:rsid w:val="00EA28BE"/>
    <w:rsid w:val="00EA7E9B"/>
    <w:rsid w:val="00EB09CA"/>
    <w:rsid w:val="00EB3FAA"/>
    <w:rsid w:val="00EB57CC"/>
    <w:rsid w:val="00EB6523"/>
    <w:rsid w:val="00EC28F7"/>
    <w:rsid w:val="00ED04C4"/>
    <w:rsid w:val="00ED0CA9"/>
    <w:rsid w:val="00ED1FAE"/>
    <w:rsid w:val="00ED78AC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49CD"/>
    <w:rsid w:val="00F21C94"/>
    <w:rsid w:val="00F24696"/>
    <w:rsid w:val="00F42695"/>
    <w:rsid w:val="00F53DEA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2ADA"/>
    <w:rsid w:val="00F95814"/>
    <w:rsid w:val="00F96405"/>
    <w:rsid w:val="00F96981"/>
    <w:rsid w:val="00FA7127"/>
    <w:rsid w:val="00FB1992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224FF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224FF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0246-00A5-4000-AB3C-01AF4120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08:10:00Z</dcterms:created>
  <dcterms:modified xsi:type="dcterms:W3CDTF">2017-10-16T08:10:00Z</dcterms:modified>
</cp:coreProperties>
</file>